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3F" w:rsidRPr="00574002" w:rsidRDefault="00EE703F" w:rsidP="00574002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 xml:space="preserve">Criteria </w:t>
      </w:r>
      <w:proofErr w:type="gramStart"/>
      <w:r w:rsidR="00574002" w:rsidRPr="00574002">
        <w:rPr>
          <w:rFonts w:ascii="Angsana New" w:hAnsi="Angsana New" w:cs="Angsana New"/>
          <w:b/>
          <w:bCs/>
          <w:sz w:val="36"/>
          <w:szCs w:val="36"/>
          <w:cs/>
        </w:rPr>
        <w:t xml:space="preserve">10 </w:t>
      </w:r>
      <w:r w:rsidR="00574002" w:rsidRPr="00574002">
        <w:rPr>
          <w:rFonts w:ascii="Angsana New" w:hAnsi="Angsana New" w:cs="Angsana New"/>
          <w:b/>
          <w:bCs/>
          <w:sz w:val="36"/>
          <w:szCs w:val="36"/>
        </w:rPr>
        <w:t>:</w:t>
      </w:r>
      <w:proofErr w:type="gramEnd"/>
      <w:r w:rsidR="00574002" w:rsidRPr="00574002">
        <w:rPr>
          <w:rFonts w:ascii="Angsana New" w:hAnsi="Angsana New" w:cs="Angsana New"/>
          <w:b/>
          <w:bCs/>
          <w:sz w:val="36"/>
          <w:szCs w:val="36"/>
        </w:rPr>
        <w:t xml:space="preserve"> Quality Enhancement</w:t>
      </w:r>
    </w:p>
    <w:p w:rsidR="007B6099" w:rsidRPr="00574002" w:rsidRDefault="007B6099" w:rsidP="00574002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253C1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proofErr w:type="spellStart"/>
      <w:r w:rsidRPr="00574002">
        <w:rPr>
          <w:rFonts w:ascii="Angsana New" w:hAnsi="Angsana New" w:cs="Angsana New"/>
          <w:b/>
          <w:bCs/>
          <w:sz w:val="36"/>
          <w:szCs w:val="36"/>
        </w:rPr>
        <w:t>Stakeholders’needs</w:t>
      </w:r>
      <w:proofErr w:type="spellEnd"/>
      <w:r w:rsidRPr="00574002">
        <w:rPr>
          <w:rFonts w:ascii="Angsana New" w:hAnsi="Angsana New" w:cs="Angsana New"/>
          <w:b/>
          <w:bCs/>
          <w:sz w:val="36"/>
          <w:szCs w:val="36"/>
        </w:rPr>
        <w:t xml:space="preserve"> and feedback serve as input to</w:t>
      </w:r>
      <w:r w:rsidRPr="0057400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574002">
        <w:rPr>
          <w:rFonts w:ascii="Angsana New" w:hAnsi="Angsana New" w:cs="Angsana New"/>
          <w:b/>
          <w:bCs/>
          <w:sz w:val="36"/>
          <w:szCs w:val="36"/>
        </w:rPr>
        <w:t>curriculum design and development</w:t>
      </w:r>
    </w:p>
    <w:p w:rsidR="00AD7854" w:rsidRDefault="00316E4C" w:rsidP="00316E4C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="00D95985">
        <w:rPr>
          <w:rFonts w:ascii="Angsana New" w:hAnsi="Angsana New" w:cs="Angsana New"/>
          <w:sz w:val="32"/>
          <w:szCs w:val="32"/>
        </w:rPr>
        <w:t>…..</w:t>
      </w:r>
      <w:proofErr w:type="gramEnd"/>
      <w:r w:rsidR="00D95985">
        <w:rPr>
          <w:rFonts w:ascii="Angsana New" w:hAnsi="Angsana New" w:cs="Angsana New" w:hint="cs"/>
          <w:sz w:val="32"/>
          <w:szCs w:val="32"/>
          <w:cs/>
        </w:rPr>
        <w:t xml:space="preserve">หลักสูตรได้ดำเนินการพัฒนา/ปรับปรุงหลักสูตรโดยการวางแผนบริหารจัดการ 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อธิบายวิธีการบริหารจัดการในการพัฒนา/ปรับปรุงหลักสูตร) </w:t>
      </w:r>
      <w:r w:rsidR="00D95985">
        <w:rPr>
          <w:rFonts w:ascii="Angsana New" w:hAnsi="Angsana New" w:cs="Angsana New" w:hint="cs"/>
          <w:sz w:val="32"/>
          <w:szCs w:val="32"/>
          <w:cs/>
        </w:rPr>
        <w:t>... และมีการนำข้อมูลและความต้องการจากกลุ่มผู้มีส่วนได้ส่วนเสียที่ได้จากการ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.......ระบุวิธีการได้มาของข้อมูล....... </w:t>
      </w:r>
      <w:r w:rsidR="00A4218A">
        <w:rPr>
          <w:rFonts w:ascii="Angsana New" w:hAnsi="Angsana New" w:cs="Angsana New" w:hint="cs"/>
          <w:sz w:val="32"/>
          <w:szCs w:val="32"/>
          <w:cs/>
        </w:rPr>
        <w:t>มาปรับปรุงหลักสูตร</w:t>
      </w:r>
      <w:r w:rsidR="00D95985">
        <w:rPr>
          <w:rFonts w:ascii="Angsana New" w:hAnsi="Angsana New" w:cs="Angsana New" w:hint="cs"/>
          <w:sz w:val="32"/>
          <w:szCs w:val="32"/>
          <w:cs/>
        </w:rPr>
        <w:t>โดย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.......ระบุวิธีการปรับปรุง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จาก</w:t>
      </w:r>
      <w:r w:rsidRPr="00316E4C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ทุก ๆ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กลุ่มผู้มีส่วนได้ส่วนเสีย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... เช่น การนำข้อมูลประเมิน</w:t>
      </w:r>
      <w:r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รายวิชา</w:t>
      </w:r>
      <w:r w:rsidR="00D95985"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ที่ได้จากผู้เรียนมาปรับ</w:t>
      </w:r>
      <w:r w:rsidRPr="00316E4C">
        <w:rPr>
          <w:rFonts w:ascii="Angsana New" w:hAnsi="Angsana New" w:cs="Angsana New" w:hint="cs"/>
          <w:color w:val="FF0000"/>
          <w:sz w:val="32"/>
          <w:szCs w:val="32"/>
          <w:cs/>
        </w:rPr>
        <w:t>ปรุงตารางเรียนในภาคการศึกษาถัดไป ฯลฯ เป็นต้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............</w:t>
      </w:r>
    </w:p>
    <w:p w:rsidR="00316E4C" w:rsidRDefault="00316E4C" w:rsidP="00316E4C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316E4C" w:rsidRPr="00316E4C" w:rsidRDefault="00316E4C" w:rsidP="00316E4C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 w:rsidRPr="00316E4C">
        <w:rPr>
          <w:rFonts w:ascii="Angsana New" w:hAnsi="Angsana New" w:cs="Angsana New" w:hint="cs"/>
          <w:sz w:val="32"/>
          <w:szCs w:val="32"/>
          <w:cs/>
        </w:rPr>
        <w:t>ตารางการพัฒนา/ปรับปรุงหลักสูตรจากกลุ่มผู้มีส่วนได้ส่วนเสีย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268"/>
      </w:tblGrid>
      <w:tr w:rsidR="00316E4C" w:rsidRPr="00316E4C" w:rsidTr="00316E4C">
        <w:tc>
          <w:tcPr>
            <w:tcW w:w="2235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2126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วิธีการได้มาของข้อมูล</w:t>
            </w:r>
          </w:p>
        </w:tc>
        <w:tc>
          <w:tcPr>
            <w:tcW w:w="2693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 w:hint="cs"/>
                <w:sz w:val="32"/>
                <w:szCs w:val="32"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ข้อสะท้อนคิด/ความต้องการ</w:t>
            </w:r>
          </w:p>
        </w:tc>
        <w:tc>
          <w:tcPr>
            <w:tcW w:w="2268" w:type="dxa"/>
          </w:tcPr>
          <w:p w:rsidR="00316E4C" w:rsidRPr="00316E4C" w:rsidRDefault="00316E4C" w:rsidP="00316E4C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การนำไปพัฒนา/ปรับปรุง</w:t>
            </w:r>
          </w:p>
        </w:tc>
      </w:tr>
      <w:tr w:rsidR="00316E4C" w:rsidTr="00316E4C">
        <w:tc>
          <w:tcPr>
            <w:tcW w:w="2235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126" w:type="dxa"/>
          </w:tcPr>
          <w:p w:rsidR="00316E4C" w:rsidRPr="00316E4C" w:rsidRDefault="00316E4C" w:rsidP="00316E4C">
            <w:pPr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316E4C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เมินรายวิชา</w:t>
            </w:r>
          </w:p>
        </w:tc>
        <w:tc>
          <w:tcPr>
            <w:tcW w:w="2693" w:type="dxa"/>
          </w:tcPr>
          <w:p w:rsidR="00316E4C" w:rsidRDefault="00316E4C" w:rsidP="00316E4C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ยกตัวอย่างเช่น</w:t>
            </w:r>
          </w:p>
          <w:p w:rsidR="00316E4C" w:rsidRDefault="00316E4C" w:rsidP="00316E4C">
            <w:pPr>
              <w:rPr>
                <w:rFonts w:ascii="Angsana New" w:hAnsi="Angsana New" w:cs="Angsana New" w:hint="cs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- ควรปรับเปลี่ยนรายวิชา </w:t>
            </w:r>
            <w:r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A </w:t>
            </w: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ไปจัดการเรียนการสอนในภาคการศึกษาที่ 2</w:t>
            </w:r>
          </w:p>
          <w:p w:rsidR="00316E4C" w:rsidRPr="00316E4C" w:rsidRDefault="00316E4C" w:rsidP="00316E4C">
            <w:pP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- ควรเพิ่มเติมเนื้อหารายวิชาที่เกี่ยวข้องกับภาคธุรกิจด้วย</w:t>
            </w:r>
          </w:p>
        </w:tc>
        <w:tc>
          <w:tcPr>
            <w:tcW w:w="2268" w:type="dxa"/>
          </w:tcPr>
          <w:p w:rsidR="00316E4C" w:rsidRDefault="00316E4C" w:rsidP="00316E4C">
            <w:pPr>
              <w:rPr>
                <w:rFonts w:ascii="Angsana New" w:hAnsi="Angsana New" w:cs="Angsana New" w:hint="cs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ยกตัวอย่างเช่น</w:t>
            </w:r>
          </w:p>
          <w:p w:rsidR="00316E4C" w:rsidRDefault="00316E4C" w:rsidP="00316E4C">
            <w:pPr>
              <w:rPr>
                <w:rFonts w:ascii="Angsana New" w:hAnsi="Angsana New" w:cs="Angsana New" w:hint="cs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- มีการประชุมคณะกรรมการบริหารหลักสูตรเพื่อปรับปรุงแผนการศึกษา</w:t>
            </w:r>
          </w:p>
          <w:p w:rsidR="00316E4C" w:rsidRDefault="00316E4C" w:rsidP="00316E4C">
            <w:pP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- หลักสูตรได้กำหนดให้ผู้รับผิดชอบรายวิชาดำเนินการปรับปรุงเนื้อหาให้มีความทันสมัยและสอดคล้องกับภาคธุรกิจ</w:t>
            </w:r>
          </w:p>
        </w:tc>
      </w:tr>
    </w:tbl>
    <w:p w:rsidR="00574002" w:rsidRDefault="00574002" w:rsidP="00316E4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574002">
        <w:rPr>
          <w:rFonts w:ascii="Angsana New" w:hAnsi="Angsana New" w:cs="Angsana New"/>
          <w:sz w:val="32"/>
          <w:szCs w:val="32"/>
        </w:rPr>
        <w:t xml:space="preserve">: 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dentify Gaps 10.1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574002">
              <w:rPr>
                <w:rFonts w:ascii="Angsana New" w:hAnsi="Angsana New" w:cs="Angsana New"/>
                <w:sz w:val="32"/>
                <w:szCs w:val="32"/>
              </w:rPr>
              <w:t>Stakeholders’needs</w:t>
            </w:r>
            <w:proofErr w:type="spellEnd"/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 and feedback serve as input to curriculum design and develop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</w:rPr>
        <w:t>……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 w:rsidRPr="00574002">
        <w:rPr>
          <w:rFonts w:ascii="Angsana New" w:hAnsi="Angsana New" w:cs="Angsana New"/>
          <w:sz w:val="32"/>
          <w:szCs w:val="32"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.1  </w:t>
            </w:r>
            <w:proofErr w:type="spellStart"/>
            <w:r w:rsidRPr="00574002">
              <w:rPr>
                <w:rFonts w:ascii="Angsana New" w:hAnsi="Angsana New" w:cs="Angsana New"/>
                <w:sz w:val="32"/>
                <w:szCs w:val="32"/>
              </w:rPr>
              <w:t>Stakeholders’needs</w:t>
            </w:r>
            <w:proofErr w:type="spellEnd"/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 and feedback serve as input to curriculum design and develop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The curriculum design and development process is established and subjected to evaluation and enhancement</w:t>
      </w:r>
    </w:p>
    <w:p w:rsidR="00145B5C" w:rsidRDefault="00A4218A" w:rsidP="00145B5C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หลักสูตรมีกระบวนการในการออกแบบและพัฒนาหลักสูตรอย่างไร</w:t>
      </w:r>
      <w:r w:rsidR="00695B42">
        <w:rPr>
          <w:rFonts w:ascii="Angsana New" w:hAnsi="Angsana New" w:cs="Angsana New" w:hint="cs"/>
          <w:sz w:val="32"/>
          <w:szCs w:val="32"/>
          <w:cs/>
        </w:rPr>
        <w:t xml:space="preserve">- - อาจแสดงด้วยขั้นตอนกระบวนการหรือ </w:t>
      </w:r>
      <w:r w:rsidR="00695B42">
        <w:rPr>
          <w:rFonts w:ascii="Angsana New" w:hAnsi="Angsana New" w:cs="Angsana New"/>
          <w:sz w:val="32"/>
          <w:szCs w:val="32"/>
        </w:rPr>
        <w:t xml:space="preserve">Flowchart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4218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ใช้กระบวนการ </w:t>
      </w:r>
      <w:r w:rsidRPr="00A4218A">
        <w:rPr>
          <w:rFonts w:ascii="Angsana New" w:hAnsi="Angsana New" w:cs="Angsana New"/>
          <w:color w:val="FF0000"/>
          <w:sz w:val="32"/>
          <w:szCs w:val="32"/>
        </w:rPr>
        <w:t xml:space="preserve">PDCA/ADRI </w:t>
      </w:r>
      <w:r w:rsidRPr="00A4218A">
        <w:rPr>
          <w:rFonts w:ascii="Angsana New" w:hAnsi="Angsana New" w:cs="Angsana New" w:hint="cs"/>
          <w:color w:val="FF0000"/>
          <w:sz w:val="32"/>
          <w:szCs w:val="32"/>
          <w:cs/>
        </w:rPr>
        <w:t>เช่น มีการแต่งตั้งคณะกรรมการ ดำเนินการด้วยวิธีใด เมื่อนำหลักสูตรไปใช้แล้วมีการประเมิ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หลักสูตรอย่างไร</w:t>
      </w:r>
      <w:r w:rsidR="00695B42">
        <w:rPr>
          <w:rFonts w:ascii="Angsana New" w:hAnsi="Angsana New" w:cs="Angsana New"/>
          <w:color w:val="FF0000"/>
          <w:sz w:val="32"/>
          <w:szCs w:val="32"/>
          <w:cs/>
        </w:rPr>
        <w:t>--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การสำรวจความพึงพอใจจากกลุ่มผู้มีส่วนได้ส่วนเสีย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การดำเนิน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>การประกันคุณภาพหลักสูตร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695B42"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รวมถึง</w:t>
      </w:r>
      <w:r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การปรับปรุงหลักสูตร</w:t>
      </w:r>
      <w:r w:rsidR="00695B42">
        <w:rPr>
          <w:rFonts w:ascii="Angsana New" w:hAnsi="Angsana New" w:cs="Angsana New" w:hint="cs"/>
          <w:color w:val="FF0000"/>
          <w:sz w:val="32"/>
          <w:szCs w:val="32"/>
          <w:cs/>
        </w:rPr>
        <w:t>ทั้งตามระยะเวลาที่หลักสูตรเห็นสมควรให้มีการปรับปรุง</w:t>
      </w:r>
      <w:r w:rsidR="00695B42" w:rsidRPr="00CC59EA">
        <w:rPr>
          <w:rFonts w:ascii="Angsana New" w:hAnsi="Angsana New" w:cs="Angsana New" w:hint="cs"/>
          <w:color w:val="FF0000"/>
          <w:sz w:val="32"/>
          <w:szCs w:val="32"/>
          <w:cs/>
        </w:rPr>
        <w:t>และ</w:t>
      </w:r>
      <w:r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ตามรอบระยะเวลาที่ สกอ.</w:t>
      </w:r>
      <w:r w:rsidR="00695B42" w:rsidRPr="00695B42">
        <w:rPr>
          <w:rFonts w:ascii="Angsana New" w:hAnsi="Angsana New" w:cs="Angsana New" w:hint="cs"/>
          <w:color w:val="FF0000"/>
          <w:sz w:val="32"/>
          <w:szCs w:val="32"/>
          <w:cs/>
        </w:rPr>
        <w:t>กำหนด)</w:t>
      </w:r>
      <w:r w:rsidR="00CC59EA">
        <w:rPr>
          <w:rFonts w:ascii="Angsana New" w:hAnsi="Angsana New" w:cs="Angsana New"/>
          <w:color w:val="FF0000"/>
          <w:sz w:val="32"/>
          <w:szCs w:val="32"/>
        </w:rPr>
        <w:t>…………</w:t>
      </w:r>
      <w:r w:rsidR="00CC59EA" w:rsidRPr="00145B5C">
        <w:rPr>
          <w:rFonts w:ascii="Angsana New" w:hAnsi="Angsana New" w:cs="Angsana New" w:hint="cs"/>
          <w:sz w:val="32"/>
          <w:szCs w:val="32"/>
          <w:cs/>
        </w:rPr>
        <w:t>เพื่อส่งเสริมให้หลักสูตรนำไปปรับปรุง</w:t>
      </w:r>
      <w:r w:rsidR="00145B5C" w:rsidRPr="00145B5C">
        <w:rPr>
          <w:rFonts w:ascii="Angsana New" w:hAnsi="Angsana New" w:cs="Angsana New" w:hint="cs"/>
          <w:sz w:val="32"/>
          <w:szCs w:val="32"/>
          <w:cs/>
        </w:rPr>
        <w:t>ให้ดีขึ้น</w:t>
      </w:r>
      <w:r w:rsidR="00EC39E7">
        <w:rPr>
          <w:rFonts w:ascii="Angsana New" w:hAnsi="Angsana New" w:cs="Angsana New" w:hint="cs"/>
          <w:sz w:val="32"/>
          <w:szCs w:val="32"/>
          <w:cs/>
        </w:rPr>
        <w:t>ต่อไป</w:t>
      </w:r>
    </w:p>
    <w:p w:rsidR="00145B5C" w:rsidRPr="00145B5C" w:rsidRDefault="00145B5C" w:rsidP="00145B5C">
      <w:pPr>
        <w:spacing w:after="0" w:line="240" w:lineRule="auto"/>
        <w:ind w:firstLine="567"/>
        <w:jc w:val="thaiDistribute"/>
        <w:rPr>
          <w:rFonts w:ascii="Angsana New" w:hAnsi="Angsana New" w:cs="Angsana New" w:hint="cs"/>
          <w:color w:val="FF0000"/>
          <w:sz w:val="32"/>
          <w:szCs w:val="32"/>
          <w:cs/>
        </w:rPr>
      </w:pP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574002">
        <w:rPr>
          <w:rFonts w:ascii="Angsana New" w:hAnsi="Angsana New" w:cs="Angsana New"/>
          <w:sz w:val="32"/>
          <w:szCs w:val="32"/>
        </w:rPr>
        <w:t xml:space="preserve">: 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10.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curriculum design and development process is established and subjected to evaluation and enhance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</w:rPr>
        <w:t>……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 w:rsidRPr="00574002">
        <w:rPr>
          <w:rFonts w:ascii="Angsana New" w:hAnsi="Angsana New" w:cs="Angsana New"/>
          <w:sz w:val="32"/>
          <w:szCs w:val="32"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574002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0.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curriculum design and development process is established and subjected to evaluation and enhance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The teaching and learning processes and student assessment are continuously reviewed and evaluated to ensure their relevance and alignment</w:t>
      </w:r>
    </w:p>
    <w:p w:rsidR="0092591A" w:rsidRDefault="0092591A" w:rsidP="0092591A">
      <w:pPr>
        <w:spacing w:after="0" w:line="240" w:lineRule="auto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........หลักสูตรมีระบบและกลไกในการทบทวนการประเมินการเรียนการสอน และการประเมินผู้เรียนอย่างต่อเนื่องอย่างไร 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(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อธิบาย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วิธี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ของระบบและกลไก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เช่น การวิพากษ์หลักสูตร  การตรวจสอบ </w:t>
      </w:r>
      <w:proofErr w:type="spellStart"/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มค</w:t>
      </w:r>
      <w:proofErr w:type="spellEnd"/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อ.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การนิเทศหลังการสอน  การศึกษาดูงาน  </w:t>
      </w:r>
      <w:r w:rsidR="00AC29CC">
        <w:rPr>
          <w:rFonts w:ascii="Angsana New" w:hAnsi="Angsana New" w:cs="Angsana New" w:hint="cs"/>
          <w:color w:val="FF0000"/>
          <w:sz w:val="32"/>
          <w:szCs w:val="32"/>
          <w:cs/>
        </w:rPr>
        <w:t>การวิเคราะห์ข้อสอบ การวิเคราะห์ผลการศึกษาของผู้เรีย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ฯลฯ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จากนั้นนำมาดำเนินการอย่างไรเพื่อให้ได้มายังข้อมูล (ประชุม  วิพากษ์ ฯลฯ) </w:t>
      </w:r>
      <w:r w:rsidRPr="0092591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ให้เกิดความสอดคล้องกับ </w:t>
      </w:r>
      <w:r>
        <w:rPr>
          <w:rFonts w:ascii="Angsana New" w:hAnsi="Angsana New" w:cs="Angsana New"/>
          <w:sz w:val="32"/>
          <w:szCs w:val="32"/>
        </w:rPr>
        <w:t xml:space="preserve">ELO </w:t>
      </w:r>
      <w:r>
        <w:rPr>
          <w:rFonts w:ascii="Angsana New" w:hAnsi="Angsana New" w:cs="Angsana New" w:hint="cs"/>
          <w:sz w:val="32"/>
          <w:szCs w:val="32"/>
          <w:cs/>
        </w:rPr>
        <w:t>ของหลักสูตร</w:t>
      </w:r>
    </w:p>
    <w:p w:rsidR="00CD3D9B" w:rsidRDefault="00CD3D9B" w:rsidP="00CD3D9B">
      <w:pPr>
        <w:spacing w:after="0" w:line="240" w:lineRule="auto"/>
        <w:ind w:firstLine="567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CD3D9B">
        <w:rPr>
          <w:rFonts w:ascii="Angsana New" w:hAnsi="Angsana New" w:cs="Angsana New" w:hint="cs"/>
          <w:b/>
          <w:bCs/>
          <w:sz w:val="32"/>
          <w:szCs w:val="32"/>
          <w:cs/>
        </w:rPr>
        <w:t>การประเม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จัดการเรียนการสอน</w:t>
      </w:r>
      <w:r w:rsidRPr="00CD3D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D3D9B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ักสูตรมีระบบและกลไกการประเมินผู้เรียนตาม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........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(ระบุสิ่งที่ใช้ในการประเมิ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การจัดการเรียนการสอ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เช่น การทวนสอบรายวิชา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การทวนสอบ </w:t>
      </w:r>
      <w:proofErr w:type="spellStart"/>
      <w:r>
        <w:rPr>
          <w:rFonts w:ascii="Angsana New" w:hAnsi="Angsana New" w:cs="Angsana New" w:hint="cs"/>
          <w:color w:val="FF0000"/>
          <w:sz w:val="32"/>
          <w:szCs w:val="32"/>
          <w:cs/>
        </w:rPr>
        <w:t>มค</w:t>
      </w:r>
      <w:proofErr w:type="spellEnd"/>
      <w:r>
        <w:rPr>
          <w:rFonts w:ascii="Angsana New" w:hAnsi="Angsana New" w:cs="Angsana New" w:hint="cs"/>
          <w:color w:val="FF0000"/>
          <w:sz w:val="32"/>
          <w:szCs w:val="32"/>
          <w:cs/>
        </w:rPr>
        <w:t>อ.3-4-5-6 ฯลฯ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</w:t>
      </w:r>
      <w:r>
        <w:rPr>
          <w:rFonts w:ascii="Angsana New" w:hAnsi="Angsana New" w:cs="Angsana New" w:hint="cs"/>
          <w:sz w:val="32"/>
          <w:szCs w:val="32"/>
          <w:cs/>
        </w:rPr>
        <w:t>โดยได้ดำเนินการ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(ระบุวิธีดำเนิน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เช่น ประชุม  การวิพากษ์ ฯลฯ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).......</w:t>
      </w:r>
      <w:r>
        <w:rPr>
          <w:rFonts w:ascii="Angsana New" w:hAnsi="Angsana New" w:cs="Angsana New" w:hint="cs"/>
          <w:sz w:val="32"/>
          <w:szCs w:val="32"/>
          <w:cs/>
        </w:rPr>
        <w:t>เพื่อให้ได้ข้อมูล ดังนี้</w:t>
      </w:r>
      <w:r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(ระบุสิ่งที่ได้จากการดำเนินงาน)........</w:t>
      </w:r>
    </w:p>
    <w:p w:rsidR="00AC29CC" w:rsidRDefault="00AC29CC" w:rsidP="0092591A">
      <w:pPr>
        <w:spacing w:after="0" w:line="240" w:lineRule="auto"/>
        <w:ind w:firstLine="567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CD3D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ระเมินผู้เรียน </w:t>
      </w:r>
      <w:r w:rsidRPr="00CD3D9B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CD3D9B">
        <w:rPr>
          <w:rFonts w:ascii="Angsana New" w:hAnsi="Angsana New" w:cs="Angsana New" w:hint="cs"/>
          <w:sz w:val="32"/>
          <w:szCs w:val="32"/>
          <w:cs/>
        </w:rPr>
        <w:t>หลักสูตรมีระบบและกลไกการประเมินผู้เรียนตาม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........</w:t>
      </w:r>
      <w:r w:rsidR="00CD3D9B">
        <w:rPr>
          <w:rFonts w:ascii="Angsana New" w:hAnsi="Angsana New" w:cs="Angsana New" w:hint="cs"/>
          <w:color w:val="FF0000"/>
          <w:sz w:val="32"/>
          <w:szCs w:val="32"/>
          <w:cs/>
        </w:rPr>
        <w:t>(ระบุสิ่งที่ใช้ในการประเมินผู้เรียน เช่น การประเมินผลสัมฤทธิ์ของผู้เรียน ฯลฯ)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.....</w:t>
      </w:r>
      <w:r w:rsidR="00CD3D9B">
        <w:rPr>
          <w:rFonts w:ascii="Angsana New" w:hAnsi="Angsana New" w:cs="Angsana New" w:hint="cs"/>
          <w:sz w:val="32"/>
          <w:szCs w:val="32"/>
          <w:cs/>
        </w:rPr>
        <w:t>โดยได้ดำเนินการ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(ระบุวิธีดำเนินการ).......</w:t>
      </w:r>
      <w:r w:rsidR="00CD3D9B">
        <w:rPr>
          <w:rFonts w:ascii="Angsana New" w:hAnsi="Angsana New" w:cs="Angsana New" w:hint="cs"/>
          <w:sz w:val="32"/>
          <w:szCs w:val="32"/>
          <w:cs/>
        </w:rPr>
        <w:t>เพื่อให้ได้ข้อมูล ดังนี้</w:t>
      </w:r>
      <w:r w:rsidR="00CD3D9B" w:rsidRPr="00CD3D9B">
        <w:rPr>
          <w:rFonts w:ascii="Angsana New" w:hAnsi="Angsana New" w:cs="Angsana New" w:hint="cs"/>
          <w:color w:val="FF0000"/>
          <w:sz w:val="32"/>
          <w:szCs w:val="32"/>
          <w:cs/>
        </w:rPr>
        <w:t>........(ระบุสิ่งที่ได้จากการดำเนินงาน)........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574002">
        <w:rPr>
          <w:rFonts w:ascii="Angsana New" w:hAnsi="Angsana New" w:cs="Angsana New"/>
          <w:sz w:val="32"/>
          <w:szCs w:val="32"/>
        </w:rPr>
        <w:t xml:space="preserve">: 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.3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teaching and learning processes and student assessment are continuously reviewed and evaluated to ensure their relevance and align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</w:rPr>
        <w:t>……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 w:rsidRPr="00574002">
        <w:rPr>
          <w:rFonts w:ascii="Angsana New" w:hAnsi="Angsana New" w:cs="Angsana New"/>
          <w:sz w:val="32"/>
          <w:szCs w:val="32"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.3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teaching and learning processes and student assessment are continuously reviewed and evaluated to ensure their relevance and align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CD3D9B" w:rsidRPr="00574002" w:rsidRDefault="00CD3D9B" w:rsidP="00574002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6"/>
          <w:szCs w:val="36"/>
        </w:rPr>
      </w:pP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Research output is used to enhance teaching and learning</w:t>
      </w:r>
    </w:p>
    <w:p w:rsidR="00A35F62" w:rsidRPr="00AC14EB" w:rsidRDefault="00AC14EB" w:rsidP="00AC14EB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หลักสูตรได้มีการประยุกต์ใช้ผลผลิตที่ได้จากงานวิจัยมาใช้เพื่อเพิ่มประสิทธิภาพการเรียนการสอน โดย...........(ระบุวิธีการประยุกต์ใช้งานวิจัยสู่กระบวนการสอน/รายวิชา) และมีการประเมินถึงประโยชน์/ประสิทธิภาพในการใช้ผลงานวิจัยต่อการเรียนการสอนอย่างไร , ผลที่ได้เป็นอย่างไร ดีขึ้นจากเดิมหรือไม่ อย่างไร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574002">
        <w:rPr>
          <w:rFonts w:ascii="Angsana New" w:hAnsi="Angsana New" w:cs="Angsana New"/>
          <w:sz w:val="32"/>
          <w:szCs w:val="32"/>
        </w:rPr>
        <w:t xml:space="preserve">: 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.4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Research output is used to enhance teaching and learning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</w:rPr>
        <w:lastRenderedPageBreak/>
        <w:t>……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 w:rsidRPr="00574002">
        <w:rPr>
          <w:rFonts w:ascii="Angsana New" w:hAnsi="Angsana New" w:cs="Angsana New"/>
          <w:sz w:val="32"/>
          <w:szCs w:val="32"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.4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Research output is used to enhance teaching and learning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Quality of support services and facilities (at the library, laboratory, IT facility and student services) is subjected to evaluation and enhancement</w:t>
      </w:r>
    </w:p>
    <w:p w:rsidR="001024A5" w:rsidRPr="00237CE7" w:rsidRDefault="001024A5" w:rsidP="001024A5">
      <w:pPr>
        <w:spacing w:after="0" w:line="240" w:lineRule="auto"/>
        <w:ind w:firstLine="567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สูตรมีวิธีการประเมินคุณภาพของงานบริการและสิ่งอำนวยความสะดวกต่าง ๆ (ห้องสมุด ห้องปฏิบัติการ สิ่งอำนวยความสะดวกด้านเทคโนโลยีสารสนเทศ และการบริการนักศึกษาอย่างไร</w:t>
      </w:r>
      <w:r w:rsidR="00237CE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C5AEF">
        <w:rPr>
          <w:rFonts w:ascii="Angsana New" w:hAnsi="Angsana New" w:cs="Angsana New" w:hint="cs"/>
          <w:sz w:val="32"/>
          <w:szCs w:val="32"/>
          <w:cs/>
        </w:rPr>
        <w:t>.....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ระบุวิธีการดำเนินงานให้เป็นกระบวนการ </w:t>
      </w:r>
      <w:r w:rsidR="00237CE7" w:rsidRPr="004C5AEF">
        <w:rPr>
          <w:rFonts w:ascii="Angsana New" w:hAnsi="Angsana New" w:cs="Angsana New"/>
          <w:color w:val="FF0000"/>
          <w:sz w:val="32"/>
          <w:szCs w:val="32"/>
        </w:rPr>
        <w:t xml:space="preserve">PDCA/ADRI </w:t>
      </w:r>
      <w:r w:rsidR="004C5AEF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ในการประเมินคุณภาพ </w:t>
      </w:r>
      <w:r w:rsid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เช่น สอบถามความพึงพอใจ ความต้องการ ฯลฯ) </w:t>
      </w:r>
      <w:r w:rsidR="00D23D54">
        <w:rPr>
          <w:rFonts w:ascii="Angsana New" w:hAnsi="Angsana New" w:cs="Angsana New" w:hint="cs"/>
          <w:color w:val="FF0000"/>
          <w:sz w:val="32"/>
          <w:szCs w:val="32"/>
          <w:cs/>
        </w:rPr>
        <w:t>และผลที่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>ได้</w:t>
      </w:r>
      <w:r w:rsidR="00D23D54">
        <w:rPr>
          <w:rFonts w:ascii="Angsana New" w:hAnsi="Angsana New" w:cs="Angsana New" w:hint="cs"/>
          <w:color w:val="FF0000"/>
          <w:sz w:val="32"/>
          <w:szCs w:val="32"/>
          <w:cs/>
        </w:rPr>
        <w:t>เป็นอย่างไร และ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มีการนำไปปรับปรุง/พัฒนาอย่างไร </w:t>
      </w:r>
      <w:r w:rsidR="004C5AE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ดำเนินการอย่างไรหลังจากทราบผลความพึงพอใจหรือผลความต้องการ) </w:t>
      </w:r>
      <w:r w:rsidR="00237CE7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>หลังจากนั้นมีการประเมินคุณภาพ</w:t>
      </w:r>
      <w:r w:rsidR="004C5AEF" w:rsidRPr="004C5AEF">
        <w:rPr>
          <w:rFonts w:ascii="Angsana New" w:hAnsi="Angsana New" w:cs="Angsana New" w:hint="cs"/>
          <w:color w:val="FF0000"/>
          <w:sz w:val="32"/>
          <w:szCs w:val="32"/>
          <w:cs/>
        </w:rPr>
        <w:t>ดูอีกครั้ง</w:t>
      </w:r>
      <w:r w:rsidR="004C5AEF">
        <w:rPr>
          <w:rFonts w:ascii="Angsana New" w:hAnsi="Angsana New" w:cs="Angsana New" w:hint="cs"/>
          <w:color w:val="FF0000"/>
          <w:sz w:val="32"/>
          <w:szCs w:val="32"/>
          <w:cs/>
        </w:rPr>
        <w:t>หรือไม่ว่ามีพัฒนาการเป็นอย่างไร</w:t>
      </w:r>
      <w:r w:rsidR="00D23D54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มีพัฒนาการหรือดีขึ้นหรือไม่ อย่างไร.......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574002">
        <w:rPr>
          <w:rFonts w:ascii="Angsana New" w:hAnsi="Angsana New" w:cs="Angsana New"/>
          <w:sz w:val="32"/>
          <w:szCs w:val="32"/>
        </w:rPr>
        <w:t xml:space="preserve">: 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.5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Quality of support services and facilities (at the library, laboratory, IT facility and student services) is subjected to evaluation and enhance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</w:rPr>
        <w:t>……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 w:rsidRPr="00574002">
        <w:rPr>
          <w:rFonts w:ascii="Angsana New" w:hAnsi="Angsana New" w:cs="Angsana New"/>
          <w:sz w:val="32"/>
          <w:szCs w:val="32"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.5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Quality of support services and facilities (at the library, laboratory, IT facility and student services) is subjected to evaluation and enhance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</w:p>
    <w:p w:rsidR="00574002" w:rsidRDefault="00574002" w:rsidP="00574002">
      <w:pPr>
        <w:pStyle w:val="a3"/>
        <w:numPr>
          <w:ilvl w:val="1"/>
          <w:numId w:val="22"/>
        </w:num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6"/>
          <w:szCs w:val="36"/>
        </w:rPr>
        <w:t>The stakeholder’s feedback mechanisms are systematic and subjected to evaluation and enhancement</w:t>
      </w:r>
    </w:p>
    <w:p w:rsidR="001D3A07" w:rsidRDefault="001D3A07" w:rsidP="00D6193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ลักสูตรมีระบบและกลไกในการรับข้อมูลป้อนกลับจากกลุ่มผู้มีส่วนได้ส่วนเสีย</w:t>
      </w:r>
      <w:r w:rsidR="00D6193A">
        <w:rPr>
          <w:rFonts w:ascii="Angsana New" w:hAnsi="Angsana New" w:cs="Angsana New" w:hint="cs"/>
          <w:sz w:val="32"/>
          <w:szCs w:val="32"/>
          <w:cs/>
        </w:rPr>
        <w:t xml:space="preserve">จากช่องทางต่าง ๆ </w:t>
      </w:r>
      <w:r w:rsidR="00667231" w:rsidRPr="007C0F0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เช่น ข้อมูลป้อนกลับจากผู้มีส่วนได้ส่วนเสียจากแบบสอบถาม การสัมภาษณ์ การวิพากษ์หลักสูตร ฯลฯ) </w:t>
      </w:r>
      <w:r>
        <w:rPr>
          <w:rFonts w:ascii="Angsana New" w:hAnsi="Angsana New" w:cs="Angsana New" w:hint="cs"/>
          <w:sz w:val="32"/>
          <w:szCs w:val="32"/>
          <w:cs/>
        </w:rPr>
        <w:t>เพื่อนำมาปรับปรุงและพัฒนาหลักสูตร</w:t>
      </w:r>
      <w:r w:rsidR="007C0F0A">
        <w:rPr>
          <w:rFonts w:ascii="Angsana New" w:hAnsi="Angsana New" w:cs="Angsana New" w:hint="cs"/>
          <w:sz w:val="32"/>
          <w:szCs w:val="32"/>
          <w:cs/>
        </w:rPr>
        <w:t>อย่างเป็นรูปธรรมอย่างไร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....</w:t>
      </w:r>
      <w:r w:rsidR="00305901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(ระบุ</w:t>
      </w:r>
      <w:r w:rsidR="00B11B5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.. </w:t>
      </w:r>
      <w:r w:rsidR="007C0F0A">
        <w:rPr>
          <w:rFonts w:ascii="Angsana New" w:hAnsi="Angsana New" w:cs="Angsana New" w:hint="cs"/>
          <w:sz w:val="32"/>
          <w:szCs w:val="32"/>
          <w:cs/>
        </w:rPr>
        <w:t>เมื่อได้รับข้อมูลย้อนกลับแล้วสามารถนำไปใช้ในการพัฒนา/ปรับปรุงหลักสูตรอย่างไร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.....</w:t>
      </w:r>
      <w:r w:rsidR="00B11B5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(พัฒนา/ปรับปรุงอย่างเป็นระยะ ๆ หรือมีการปรับปรุงเปลี่ยนแปลงอย่างไร อธิบายให้ชัดเจน)</w:t>
      </w:r>
      <w:r w:rsidR="007C0F0A" w:rsidRPr="00B11B5A">
        <w:rPr>
          <w:rFonts w:ascii="Angsana New" w:hAnsi="Angsana New" w:cs="Angsana New" w:hint="cs"/>
          <w:color w:val="FF0000"/>
          <w:sz w:val="32"/>
          <w:szCs w:val="32"/>
          <w:cs/>
        </w:rPr>
        <w:t>......</w:t>
      </w:r>
    </w:p>
    <w:p w:rsidR="00574002" w:rsidRDefault="00574002" w:rsidP="00574002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574002">
        <w:rPr>
          <w:rFonts w:ascii="Angsana New" w:hAnsi="Angsana New" w:cs="Angsana New"/>
          <w:sz w:val="32"/>
          <w:szCs w:val="32"/>
        </w:rPr>
        <w:t xml:space="preserve">: 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574002">
        <w:rPr>
          <w:rFonts w:ascii="Angsana New" w:hAnsi="Angsana New" w:cs="Angsana New"/>
          <w:sz w:val="32"/>
          <w:szCs w:val="32"/>
        </w:rPr>
        <w:t xml:space="preserve">hyperlink </w:t>
      </w:r>
      <w:r w:rsidRPr="00574002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4002" w:rsidRPr="00574002" w:rsidTr="00E37A93">
        <w:tc>
          <w:tcPr>
            <w:tcW w:w="9016" w:type="dxa"/>
            <w:gridSpan w:val="5"/>
          </w:tcPr>
          <w:p w:rsidR="00574002" w:rsidRPr="00574002" w:rsidRDefault="00574002" w:rsidP="00574002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.6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 xml:space="preserve">The stakeholder’s feedback mechanisms are systematic and subjected to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lastRenderedPageBreak/>
              <w:t>evaluation and enhancement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lastRenderedPageBreak/>
              <w:t>Approach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574002" w:rsidRPr="00574002" w:rsidTr="00E37A93"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 w:rsidRPr="00574002">
        <w:rPr>
          <w:rFonts w:ascii="Angsana New" w:hAnsi="Angsana New" w:cs="Angsana New"/>
          <w:sz w:val="32"/>
          <w:szCs w:val="32"/>
        </w:rPr>
        <w:t>……</w:t>
      </w:r>
      <w:r w:rsidRPr="00574002">
        <w:rPr>
          <w:rFonts w:ascii="Angsana New" w:hAnsi="Angsana New" w:cs="Angsana New"/>
          <w:sz w:val="32"/>
          <w:szCs w:val="32"/>
          <w:cs/>
        </w:rPr>
        <w:t xml:space="preserve">นำผลจากตารางการวิเคราะห์ </w:t>
      </w:r>
      <w:r w:rsidRPr="00574002">
        <w:rPr>
          <w:rFonts w:ascii="Angsana New" w:hAnsi="Angsana New" w:cs="Angsana New"/>
          <w:sz w:val="32"/>
          <w:szCs w:val="32"/>
        </w:rPr>
        <w:t xml:space="preserve">GAPs </w:t>
      </w:r>
      <w:r w:rsidRPr="00574002">
        <w:rPr>
          <w:rFonts w:ascii="Angsana New" w:hAnsi="Angsana New" w:cs="Angsana New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 w:rsidRPr="00574002">
        <w:rPr>
          <w:rFonts w:ascii="Angsana New" w:hAnsi="Angsana New" w:cs="Angsana New"/>
          <w:sz w:val="32"/>
          <w:szCs w:val="32"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574002" w:rsidRPr="00574002" w:rsidTr="00E37A93">
        <w:trPr>
          <w:trHeight w:val="437"/>
        </w:trPr>
        <w:tc>
          <w:tcPr>
            <w:tcW w:w="6629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74002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574002" w:rsidRPr="00574002" w:rsidTr="00E37A93">
        <w:trPr>
          <w:trHeight w:val="234"/>
        </w:trPr>
        <w:tc>
          <w:tcPr>
            <w:tcW w:w="6629" w:type="dxa"/>
          </w:tcPr>
          <w:p w:rsidR="00574002" w:rsidRPr="00574002" w:rsidRDefault="00574002" w:rsidP="00E37A93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0.6  </w:t>
            </w:r>
            <w:r w:rsidRPr="00574002">
              <w:rPr>
                <w:rFonts w:ascii="Angsana New" w:hAnsi="Angsana New" w:cs="Angsana New"/>
                <w:sz w:val="32"/>
                <w:szCs w:val="32"/>
              </w:rPr>
              <w:t>The stakeholder’s feedback mechanisms are systematic and subjected to evaluation and enhancement</w:t>
            </w: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574002" w:rsidRPr="00574002" w:rsidRDefault="00574002" w:rsidP="00E37A9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74002" w:rsidRPr="00574002" w:rsidRDefault="00574002" w:rsidP="00574002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4002">
        <w:rPr>
          <w:rFonts w:ascii="Angsana New" w:hAnsi="Angsana New" w:cs="Angsana New"/>
          <w:b/>
          <w:bCs/>
          <w:sz w:val="32"/>
          <w:szCs w:val="32"/>
          <w:cs/>
        </w:rPr>
        <w:br/>
      </w:r>
      <w:bookmarkStart w:id="0" w:name="_GoBack"/>
      <w:bookmarkEnd w:id="0"/>
    </w:p>
    <w:sectPr w:rsidR="00574002" w:rsidRPr="00574002" w:rsidSect="003C5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69" w:rsidRDefault="00C97269" w:rsidP="00AA45AA">
      <w:pPr>
        <w:spacing w:after="0" w:line="240" w:lineRule="auto"/>
      </w:pPr>
      <w:r>
        <w:separator/>
      </w:r>
    </w:p>
  </w:endnote>
  <w:endnote w:type="continuationSeparator" w:id="0">
    <w:p w:rsidR="00C97269" w:rsidRDefault="00C97269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69" w:rsidRDefault="00C97269" w:rsidP="00AA45AA">
      <w:pPr>
        <w:spacing w:after="0" w:line="240" w:lineRule="auto"/>
      </w:pPr>
      <w:r>
        <w:separator/>
      </w:r>
    </w:p>
  </w:footnote>
  <w:footnote w:type="continuationSeparator" w:id="0">
    <w:p w:rsidR="00C97269" w:rsidRDefault="00C97269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B11B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3" o:spid="_x0000_s2050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B11B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4" o:spid="_x0000_s2051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B11B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2" o:spid="_x0000_s2049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85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C47F6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5CCF"/>
    <w:multiLevelType w:val="hybridMultilevel"/>
    <w:tmpl w:val="8B2C8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234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107B22"/>
    <w:multiLevelType w:val="multilevel"/>
    <w:tmpl w:val="43E86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E9B4A7D"/>
    <w:multiLevelType w:val="multilevel"/>
    <w:tmpl w:val="2CE81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AB5846"/>
    <w:multiLevelType w:val="multilevel"/>
    <w:tmpl w:val="2CE81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95A1A68"/>
    <w:multiLevelType w:val="multilevel"/>
    <w:tmpl w:val="8496E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F84D33"/>
    <w:multiLevelType w:val="multilevel"/>
    <w:tmpl w:val="B31CA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10" w15:restartNumberingAfterBreak="0">
    <w:nsid w:val="31CC25AA"/>
    <w:multiLevelType w:val="multilevel"/>
    <w:tmpl w:val="DAEE9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387E7B88"/>
    <w:multiLevelType w:val="multilevel"/>
    <w:tmpl w:val="E1EE0E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A7272B0"/>
    <w:multiLevelType w:val="multilevel"/>
    <w:tmpl w:val="204EB7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48D43F5A"/>
    <w:multiLevelType w:val="multilevel"/>
    <w:tmpl w:val="E1EE0E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4E805D3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64A2553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602F"/>
    <w:multiLevelType w:val="multilevel"/>
    <w:tmpl w:val="D36A2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color w:val="auto"/>
        <w:sz w:val="36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auto"/>
        <w:sz w:val="36"/>
      </w:rPr>
    </w:lvl>
  </w:abstractNum>
  <w:abstractNum w:abstractNumId="20" w15:restartNumberingAfterBreak="0">
    <w:nsid w:val="61BA7A42"/>
    <w:multiLevelType w:val="multilevel"/>
    <w:tmpl w:val="8F26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026FC3"/>
    <w:multiLevelType w:val="multilevel"/>
    <w:tmpl w:val="C726A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72102F89"/>
    <w:multiLevelType w:val="multilevel"/>
    <w:tmpl w:val="958CBF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23" w15:restartNumberingAfterBreak="0">
    <w:nsid w:val="78174FA3"/>
    <w:multiLevelType w:val="hybridMultilevel"/>
    <w:tmpl w:val="DB7CE718"/>
    <w:lvl w:ilvl="0" w:tplc="083C28C2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B8A29A1"/>
    <w:multiLevelType w:val="multilevel"/>
    <w:tmpl w:val="8D187B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12"/>
  </w:num>
  <w:num w:numId="5">
    <w:abstractNumId w:val="14"/>
  </w:num>
  <w:num w:numId="6">
    <w:abstractNumId w:val="24"/>
  </w:num>
  <w:num w:numId="7">
    <w:abstractNumId w:val="2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8"/>
  </w:num>
  <w:num w:numId="13">
    <w:abstractNumId w:val="3"/>
  </w:num>
  <w:num w:numId="14">
    <w:abstractNumId w:val="6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19"/>
  </w:num>
  <w:num w:numId="20">
    <w:abstractNumId w:val="21"/>
  </w:num>
  <w:num w:numId="21">
    <w:abstractNumId w:val="9"/>
  </w:num>
  <w:num w:numId="22">
    <w:abstractNumId w:val="22"/>
  </w:num>
  <w:num w:numId="23">
    <w:abstractNumId w:val="25"/>
  </w:num>
  <w:num w:numId="24">
    <w:abstractNumId w:val="11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3F"/>
    <w:rsid w:val="0001384D"/>
    <w:rsid w:val="00050901"/>
    <w:rsid w:val="00054FB4"/>
    <w:rsid w:val="000D0B44"/>
    <w:rsid w:val="001024A5"/>
    <w:rsid w:val="001253C1"/>
    <w:rsid w:val="00132C4A"/>
    <w:rsid w:val="00145B5C"/>
    <w:rsid w:val="00154EB7"/>
    <w:rsid w:val="001C1D75"/>
    <w:rsid w:val="001C5533"/>
    <w:rsid w:val="001D3A07"/>
    <w:rsid w:val="001D7A2C"/>
    <w:rsid w:val="00237CE7"/>
    <w:rsid w:val="002479E9"/>
    <w:rsid w:val="002623E3"/>
    <w:rsid w:val="00297527"/>
    <w:rsid w:val="002C495E"/>
    <w:rsid w:val="002D42FE"/>
    <w:rsid w:val="00305901"/>
    <w:rsid w:val="00316E4C"/>
    <w:rsid w:val="00337042"/>
    <w:rsid w:val="00397655"/>
    <w:rsid w:val="003A3803"/>
    <w:rsid w:val="003C5163"/>
    <w:rsid w:val="004474A7"/>
    <w:rsid w:val="00452AB1"/>
    <w:rsid w:val="004C5AEF"/>
    <w:rsid w:val="00534460"/>
    <w:rsid w:val="00570709"/>
    <w:rsid w:val="00574002"/>
    <w:rsid w:val="0059359E"/>
    <w:rsid w:val="005E22CA"/>
    <w:rsid w:val="006440C7"/>
    <w:rsid w:val="00667231"/>
    <w:rsid w:val="00695B42"/>
    <w:rsid w:val="006A457A"/>
    <w:rsid w:val="00761160"/>
    <w:rsid w:val="00774618"/>
    <w:rsid w:val="00785DEF"/>
    <w:rsid w:val="007B6099"/>
    <w:rsid w:val="007C0F0A"/>
    <w:rsid w:val="007F2B83"/>
    <w:rsid w:val="007F2C74"/>
    <w:rsid w:val="00810527"/>
    <w:rsid w:val="00866D9C"/>
    <w:rsid w:val="008759D4"/>
    <w:rsid w:val="008955B3"/>
    <w:rsid w:val="008A3EA8"/>
    <w:rsid w:val="008D2678"/>
    <w:rsid w:val="0092591A"/>
    <w:rsid w:val="009E2F31"/>
    <w:rsid w:val="009F3BF1"/>
    <w:rsid w:val="00A2309C"/>
    <w:rsid w:val="00A35F62"/>
    <w:rsid w:val="00A4218A"/>
    <w:rsid w:val="00AA45AA"/>
    <w:rsid w:val="00AC14EB"/>
    <w:rsid w:val="00AC29CC"/>
    <w:rsid w:val="00AC4054"/>
    <w:rsid w:val="00AD7854"/>
    <w:rsid w:val="00B11B5A"/>
    <w:rsid w:val="00B3116D"/>
    <w:rsid w:val="00B56980"/>
    <w:rsid w:val="00B71C47"/>
    <w:rsid w:val="00B974DF"/>
    <w:rsid w:val="00BB5F71"/>
    <w:rsid w:val="00C355D6"/>
    <w:rsid w:val="00C545E6"/>
    <w:rsid w:val="00C549AC"/>
    <w:rsid w:val="00C63E80"/>
    <w:rsid w:val="00C67F80"/>
    <w:rsid w:val="00C73B30"/>
    <w:rsid w:val="00C97269"/>
    <w:rsid w:val="00CB5432"/>
    <w:rsid w:val="00CC59EA"/>
    <w:rsid w:val="00CD3D9B"/>
    <w:rsid w:val="00D12894"/>
    <w:rsid w:val="00D15977"/>
    <w:rsid w:val="00D23D54"/>
    <w:rsid w:val="00D303F1"/>
    <w:rsid w:val="00D43803"/>
    <w:rsid w:val="00D6193A"/>
    <w:rsid w:val="00D95985"/>
    <w:rsid w:val="00DA57D1"/>
    <w:rsid w:val="00DB5F62"/>
    <w:rsid w:val="00DD6937"/>
    <w:rsid w:val="00DF2104"/>
    <w:rsid w:val="00E524ED"/>
    <w:rsid w:val="00E62F45"/>
    <w:rsid w:val="00E649D0"/>
    <w:rsid w:val="00E67535"/>
    <w:rsid w:val="00E7189C"/>
    <w:rsid w:val="00E819A9"/>
    <w:rsid w:val="00EC39E7"/>
    <w:rsid w:val="00EE703F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E6E4BB"/>
  <w15:docId w15:val="{BFFDCCA3-97C6-4554-86D7-0D6AF8F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C"/>
    <w:pPr>
      <w:ind w:left="720"/>
      <w:contextualSpacing/>
    </w:pPr>
  </w:style>
  <w:style w:type="table" w:styleId="a4">
    <w:name w:val="Table Grid"/>
    <w:basedOn w:val="a1"/>
    <w:uiPriority w:val="39"/>
    <w:rsid w:val="007F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39"/>
    <w:rsid w:val="007F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A45AA"/>
  </w:style>
  <w:style w:type="paragraph" w:styleId="a7">
    <w:name w:val="footer"/>
    <w:basedOn w:val="a"/>
    <w:link w:val="a8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A45AA"/>
  </w:style>
  <w:style w:type="character" w:customStyle="1" w:styleId="fontstyle01">
    <w:name w:val="fontstyle01"/>
    <w:basedOn w:val="a0"/>
    <w:rsid w:val="00A2309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B33A-3171-4783-A386-BE0B0F1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QES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Judarad Chittong</cp:lastModifiedBy>
  <cp:revision>63</cp:revision>
  <dcterms:created xsi:type="dcterms:W3CDTF">2017-12-29T03:21:00Z</dcterms:created>
  <dcterms:modified xsi:type="dcterms:W3CDTF">2018-01-12T09:41:00Z</dcterms:modified>
</cp:coreProperties>
</file>